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  <w:t xml:space="preserve">  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testing and validating mechanical and software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n academic research 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seeking an internship for the summer of 2018 in </w:t>
      </w:r>
      <w:r w:rsidR="00436E77">
        <w:rPr>
          <w:rFonts w:ascii="Calibri" w:hAnsi="Calibri" w:cs="Calibri"/>
          <w:bCs/>
          <w:color w:val="000000"/>
          <w:sz w:val="24"/>
          <w:szCs w:val="24"/>
        </w:rPr>
        <w:t>test</w:t>
      </w:r>
      <w:r w:rsidR="00672DDA">
        <w:rPr>
          <w:rFonts w:ascii="Calibri" w:hAnsi="Calibri" w:cs="Calibri"/>
          <w:bCs/>
          <w:color w:val="000000"/>
          <w:sz w:val="24"/>
          <w:szCs w:val="24"/>
        </w:rPr>
        <w:t xml:space="preserve"> engineering. 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F0712F">
        <w:rPr>
          <w:rFonts w:ascii="Cambria" w:hAnsi="Cambria" w:cs="Calibri"/>
          <w:i/>
          <w:color w:val="000000"/>
          <w:sz w:val="24"/>
          <w:szCs w:val="24"/>
        </w:rPr>
        <w:tab/>
        <w:t xml:space="preserve">  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4135EF" w:rsidRDefault="00686735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25074F" w:rsidRDefault="00C00A3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systems </w:t>
      </w:r>
      <w:r w:rsidR="00483673">
        <w:rPr>
          <w:rFonts w:ascii="Calibri" w:hAnsi="Calibri" w:cs="Calibri"/>
          <w:color w:val="000000"/>
          <w:sz w:val="24"/>
          <w:szCs w:val="24"/>
        </w:rPr>
        <w:t xml:space="preserve">and predicted expected behavior </w:t>
      </w:r>
      <w:r>
        <w:rPr>
          <w:rFonts w:ascii="Calibri" w:hAnsi="Calibri" w:cs="Calibri"/>
          <w:color w:val="000000"/>
          <w:sz w:val="24"/>
          <w:szCs w:val="24"/>
        </w:rPr>
        <w:t>using Python, MATLAB, and C#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 to measure system behavior and performed experimental trials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alyzed experimental results using Python and statistical analysis software</w:t>
      </w:r>
    </w:p>
    <w:p w:rsidR="00795B1F" w:rsidRDefault="00795B1F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</w:t>
      </w:r>
      <w:r w:rsidR="003D2C7F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16A11"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port</w:t>
      </w:r>
      <w:r w:rsidR="003D2C7F">
        <w:rPr>
          <w:rFonts w:ascii="Calibri" w:hAnsi="Calibri" w:cs="Calibri"/>
          <w:color w:val="000000"/>
          <w:sz w:val="24"/>
          <w:szCs w:val="24"/>
        </w:rPr>
        <w:t>ed</w:t>
      </w:r>
      <w:r w:rsidR="00816A11">
        <w:rPr>
          <w:rFonts w:ascii="Calibri" w:hAnsi="Calibri" w:cs="Calibri"/>
          <w:color w:val="000000"/>
          <w:sz w:val="24"/>
          <w:szCs w:val="24"/>
        </w:rPr>
        <w:t>, and presente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2C7F">
        <w:rPr>
          <w:rFonts w:ascii="Calibri" w:hAnsi="Calibri" w:cs="Calibri"/>
          <w:color w:val="000000"/>
          <w:sz w:val="24"/>
          <w:szCs w:val="24"/>
        </w:rPr>
        <w:t>test results</w:t>
      </w:r>
      <w:r w:rsidR="00D84302">
        <w:rPr>
          <w:rFonts w:ascii="Calibri" w:hAnsi="Calibri" w:cs="Calibri"/>
          <w:color w:val="000000"/>
          <w:sz w:val="24"/>
          <w:szCs w:val="24"/>
        </w:rPr>
        <w:t xml:space="preserve"> to lab</w:t>
      </w:r>
      <w:r w:rsidR="00D02EA5">
        <w:rPr>
          <w:rFonts w:ascii="Calibri" w:hAnsi="Calibri" w:cs="Calibri"/>
          <w:color w:val="000000"/>
          <w:sz w:val="24"/>
          <w:szCs w:val="24"/>
        </w:rPr>
        <w:t xml:space="preserve"> team</w:t>
      </w:r>
      <w:r w:rsidR="008E57D2">
        <w:rPr>
          <w:rFonts w:ascii="Calibri" w:hAnsi="Calibri" w:cs="Calibri"/>
          <w:color w:val="000000"/>
          <w:sz w:val="24"/>
          <w:szCs w:val="24"/>
        </w:rPr>
        <w:t xml:space="preserve"> during meetings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436C98" w:rsidRDefault="00E008F3" w:rsidP="009110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fin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 and criteria and devise</w:t>
      </w:r>
      <w:r w:rsidR="0026015C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diverse solution concepts</w:t>
      </w:r>
    </w:p>
    <w:p w:rsidR="00652CB1" w:rsidRDefault="00652CB1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ical, mechanical, and software subsystems in an interdisciplinary team</w:t>
      </w:r>
    </w:p>
    <w:p w:rsidR="006B1EB3" w:rsidRDefault="006B1EB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aged time and tasks using project management software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software using state chart and programmed system in C</w:t>
      </w:r>
    </w:p>
    <w:p w:rsidR="00190FCA" w:rsidRPr="007975D8" w:rsidRDefault="003133AE" w:rsidP="006915F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Robotic Systems Pick and Place Manipulator</w:t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55C50" w:rsidRPr="007975D8">
        <w:rPr>
          <w:rFonts w:ascii="Cambria" w:hAnsi="Cambria" w:cs="Calibri"/>
          <w:i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color w:val="000000"/>
          <w:sz w:val="24"/>
          <w:szCs w:val="24"/>
        </w:rPr>
        <w:t xml:space="preserve"> 201</w:t>
      </w:r>
      <w:r w:rsidR="00655C50" w:rsidRPr="007975D8">
        <w:rPr>
          <w:rFonts w:ascii="Cambria" w:hAnsi="Cambria" w:cs="Calibri"/>
          <w:i/>
          <w:color w:val="000000"/>
          <w:sz w:val="24"/>
          <w:szCs w:val="24"/>
        </w:rPr>
        <w:t>7</w:t>
      </w:r>
    </w:p>
    <w:p w:rsidR="00E008F3" w:rsidRPr="0018791B" w:rsidRDefault="00A95539" w:rsidP="00E008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ogrammed</w:t>
      </w:r>
      <w:r w:rsidR="0027624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63574">
        <w:rPr>
          <w:rFonts w:ascii="Calibri" w:hAnsi="Calibri" w:cs="Calibri"/>
          <w:bCs/>
          <w:color w:val="000000"/>
          <w:sz w:val="24"/>
          <w:szCs w:val="24"/>
        </w:rPr>
        <w:t>machine vision algorithm to perform object location in real time</w:t>
      </w:r>
      <w:r w:rsidR="00BD7D7A">
        <w:rPr>
          <w:rFonts w:ascii="Calibri" w:hAnsi="Calibri" w:cs="Calibri"/>
          <w:bCs/>
          <w:color w:val="000000"/>
          <w:sz w:val="24"/>
          <w:szCs w:val="24"/>
        </w:rPr>
        <w:t xml:space="preserve"> using </w:t>
      </w:r>
      <w:r w:rsidR="004E4310">
        <w:rPr>
          <w:rFonts w:ascii="Calibri" w:hAnsi="Calibri" w:cs="Calibri"/>
          <w:bCs/>
          <w:color w:val="000000"/>
          <w:sz w:val="24"/>
          <w:szCs w:val="24"/>
        </w:rPr>
        <w:t>Python</w:t>
      </w:r>
    </w:p>
    <w:p w:rsidR="007020EF" w:rsidRDefault="00685083" w:rsidP="007020E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Cs/>
          <w:i/>
          <w:color w:val="000000"/>
          <w:sz w:val="24"/>
          <w:szCs w:val="24"/>
        </w:rPr>
      </w:pPr>
      <w:r>
        <w:rPr>
          <w:rFonts w:ascii="Cambria" w:hAnsi="Cambria" w:cs="Calibri"/>
          <w:bCs/>
          <w:color w:val="000000"/>
          <w:sz w:val="24"/>
          <w:szCs w:val="24"/>
        </w:rPr>
        <w:t xml:space="preserve">App-Controlled </w:t>
      </w:r>
      <w:r w:rsidR="007020EF">
        <w:rPr>
          <w:rFonts w:ascii="Cambria" w:hAnsi="Cambria" w:cs="Calibri"/>
          <w:bCs/>
          <w:color w:val="000000"/>
          <w:sz w:val="24"/>
          <w:szCs w:val="24"/>
        </w:rPr>
        <w:t>Laser Tag Robots</w:t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</w:r>
      <w:r w:rsidR="008241CF">
        <w:rPr>
          <w:rFonts w:ascii="Cambria" w:hAnsi="Cambria" w:cs="Calibri"/>
          <w:bCs/>
          <w:color w:val="000000"/>
          <w:sz w:val="24"/>
          <w:szCs w:val="24"/>
        </w:rPr>
        <w:tab/>
        <w:t xml:space="preserve"> </w:t>
      </w:r>
      <w:r w:rsidR="008241CF">
        <w:rPr>
          <w:rFonts w:ascii="Cambria" w:hAnsi="Cambria" w:cs="Calibri"/>
          <w:bCs/>
          <w:i/>
          <w:color w:val="000000"/>
          <w:sz w:val="24"/>
          <w:szCs w:val="24"/>
        </w:rPr>
        <w:t>Spring 2017</w:t>
      </w:r>
    </w:p>
    <w:p w:rsidR="00E85031" w:rsidRPr="00B778B1" w:rsidRDefault="000A4ADF" w:rsidP="00E850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778B1">
        <w:rPr>
          <w:rFonts w:cstheme="minorHAnsi"/>
          <w:bCs/>
          <w:color w:val="000000"/>
          <w:sz w:val="24"/>
          <w:szCs w:val="24"/>
        </w:rPr>
        <w:t xml:space="preserve">Programmed android app </w:t>
      </w:r>
      <w:r w:rsidR="007A736C" w:rsidRPr="00B778B1">
        <w:rPr>
          <w:rFonts w:cstheme="minorHAnsi"/>
          <w:bCs/>
          <w:color w:val="000000"/>
          <w:sz w:val="24"/>
          <w:szCs w:val="24"/>
        </w:rPr>
        <w:t xml:space="preserve">backend </w:t>
      </w:r>
      <w:r w:rsidRPr="00B778B1">
        <w:rPr>
          <w:rFonts w:cstheme="minorHAnsi"/>
          <w:bCs/>
          <w:color w:val="000000"/>
          <w:sz w:val="24"/>
          <w:szCs w:val="24"/>
        </w:rPr>
        <w:t>to control robots and receive feedback in Java</w:t>
      </w:r>
    </w:p>
    <w:p w:rsidR="007A736C" w:rsidRPr="00B778B1" w:rsidRDefault="00165711" w:rsidP="00E850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778B1">
        <w:rPr>
          <w:rFonts w:cstheme="minorHAnsi"/>
          <w:bCs/>
          <w:color w:val="000000"/>
          <w:sz w:val="24"/>
          <w:szCs w:val="24"/>
        </w:rPr>
        <w:t>Develope</w:t>
      </w:r>
      <w:bookmarkStart w:id="0" w:name="_GoBack"/>
      <w:bookmarkEnd w:id="0"/>
      <w:r w:rsidRPr="00B778B1">
        <w:rPr>
          <w:rFonts w:cstheme="minorHAnsi"/>
          <w:bCs/>
          <w:color w:val="000000"/>
          <w:sz w:val="24"/>
          <w:szCs w:val="24"/>
        </w:rPr>
        <w:t xml:space="preserve">d frontend of android app in Java to display information and receive </w:t>
      </w:r>
      <w:r w:rsidR="00FF3BD0" w:rsidRPr="00B778B1">
        <w:rPr>
          <w:rFonts w:cstheme="minorHAnsi"/>
          <w:bCs/>
          <w:color w:val="000000"/>
          <w:sz w:val="24"/>
          <w:szCs w:val="24"/>
        </w:rPr>
        <w:t>user input</w:t>
      </w:r>
    </w:p>
    <w:p w:rsidR="00E23D73" w:rsidRPr="00CC6689" w:rsidRDefault="00E23D73" w:rsidP="00BC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 xml:space="preserve">          </w:t>
      </w:r>
      <w:r w:rsidR="00AF6B01">
        <w:rPr>
          <w:rFonts w:ascii="Cambria" w:hAnsi="Cambria" w:cs="Calibri"/>
          <w:color w:val="000000"/>
          <w:sz w:val="24"/>
          <w:szCs w:val="24"/>
        </w:rPr>
        <w:t xml:space="preserve">    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BC5052" w:rsidRPr="00D474E4" w:rsidRDefault="00BC5052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 xml:space="preserve">Mentor of Campo Verde High School’s Robotics </w:t>
      </w:r>
      <w:r w:rsidR="0081254F">
        <w:rPr>
          <w:rFonts w:ascii="Cambria" w:hAnsi="Cambria" w:cs="Calibri"/>
          <w:color w:val="000000"/>
          <w:sz w:val="24"/>
          <w:szCs w:val="24"/>
        </w:rPr>
        <w:t>T</w:t>
      </w:r>
      <w:r w:rsidRPr="00442CC9">
        <w:rPr>
          <w:rFonts w:ascii="Cambria" w:hAnsi="Cambria" w:cs="Calibri"/>
          <w:color w:val="000000"/>
          <w:sz w:val="24"/>
          <w:szCs w:val="24"/>
        </w:rPr>
        <w:t>eam</w:t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D474E4">
        <w:rPr>
          <w:rFonts w:ascii="Cambria" w:hAnsi="Cambria" w:cs="Times New Roman"/>
          <w:color w:val="000000"/>
          <w:sz w:val="24"/>
          <w:szCs w:val="24"/>
        </w:rPr>
        <w:tab/>
        <w:t xml:space="preserve">            </w:t>
      </w:r>
      <w:r w:rsidR="00D474E4">
        <w:rPr>
          <w:rFonts w:ascii="Cambria" w:hAnsi="Cambria" w:cs="Times New Roman"/>
          <w:i/>
          <w:color w:val="000000"/>
          <w:sz w:val="24"/>
          <w:szCs w:val="24"/>
        </w:rPr>
        <w:t>August 2015-Present</w:t>
      </w:r>
    </w:p>
    <w:p w:rsidR="00BC5052" w:rsidRDefault="00621828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uggest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desig</w:t>
      </w:r>
      <w:r w:rsidR="00930C69">
        <w:rPr>
          <w:rFonts w:ascii="Calibri" w:hAnsi="Calibri" w:cs="Calibri"/>
          <w:color w:val="000000"/>
          <w:sz w:val="24"/>
          <w:szCs w:val="24"/>
        </w:rPr>
        <w:t>n changes</w:t>
      </w:r>
      <w:r w:rsidR="008B22CD">
        <w:rPr>
          <w:rFonts w:ascii="Calibri" w:hAnsi="Calibri" w:cs="Calibri"/>
          <w:color w:val="000000"/>
          <w:sz w:val="24"/>
          <w:szCs w:val="24"/>
        </w:rPr>
        <w:t xml:space="preserve"> and debug</w:t>
      </w:r>
      <w:r w:rsidR="0022406A">
        <w:rPr>
          <w:rFonts w:ascii="Calibri" w:hAnsi="Calibri" w:cs="Calibri"/>
          <w:color w:val="000000"/>
          <w:sz w:val="24"/>
          <w:szCs w:val="24"/>
        </w:rPr>
        <w:t>ged</w:t>
      </w:r>
      <w:r w:rsidR="008B22CD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de</w:t>
      </w:r>
      <w:r w:rsidR="001B5968">
        <w:rPr>
          <w:rFonts w:ascii="Calibri" w:hAnsi="Calibri" w:cs="Calibri"/>
          <w:color w:val="000000"/>
          <w:sz w:val="24"/>
          <w:szCs w:val="24"/>
        </w:rPr>
        <w:t>, while teaching students</w:t>
      </w:r>
      <w:r w:rsidR="00500C9B">
        <w:rPr>
          <w:rFonts w:ascii="Calibri" w:hAnsi="Calibri" w:cs="Calibri"/>
          <w:color w:val="000000"/>
          <w:sz w:val="24"/>
          <w:szCs w:val="24"/>
        </w:rPr>
        <w:t xml:space="preserve"> to be self-sufficient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3113D2" w:rsidRDefault="00844CD6" w:rsidP="00A841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B227F4" w:rsidRPr="00B227F4" w:rsidRDefault="00B227F4" w:rsidP="009411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6567D5" w:rsidRPr="00A67986" w:rsidRDefault="0039747C" w:rsidP="00DC76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867BF">
        <w:rPr>
          <w:rFonts w:ascii="Calibri" w:hAnsi="Calibri" w:cs="Calibri"/>
          <w:color w:val="000000"/>
          <w:sz w:val="24"/>
          <w:szCs w:val="24"/>
        </w:rPr>
        <w:t>Windows</w:t>
      </w:r>
      <w:r w:rsidR="000B3D33">
        <w:rPr>
          <w:rFonts w:ascii="Calibri" w:hAnsi="Calibri" w:cs="Calibri"/>
          <w:color w:val="000000"/>
          <w:sz w:val="24"/>
          <w:szCs w:val="24"/>
        </w:rPr>
        <w:t xml:space="preserve"> &amp;</w:t>
      </w:r>
      <w:r w:rsidR="00B867B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B67CA">
        <w:rPr>
          <w:rFonts w:ascii="Calibri" w:hAnsi="Calibri" w:cs="Calibri"/>
          <w:color w:val="000000"/>
          <w:sz w:val="24"/>
          <w:szCs w:val="24"/>
        </w:rPr>
        <w:t>Linux</w:t>
      </w:r>
    </w:p>
    <w:sectPr w:rsidR="006567D5" w:rsidRPr="00A67986" w:rsidSect="00C52B03">
      <w:pgSz w:w="12240" w:h="15840"/>
      <w:pgMar w:top="677" w:right="1152" w:bottom="7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601" w:rsidRDefault="00631601" w:rsidP="00B50DFF">
      <w:pPr>
        <w:spacing w:after="0" w:line="240" w:lineRule="auto"/>
      </w:pPr>
      <w:r>
        <w:separator/>
      </w:r>
    </w:p>
  </w:endnote>
  <w:endnote w:type="continuationSeparator" w:id="0">
    <w:p w:rsidR="00631601" w:rsidRDefault="00631601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601" w:rsidRDefault="00631601" w:rsidP="00B50DFF">
      <w:pPr>
        <w:spacing w:after="0" w:line="240" w:lineRule="auto"/>
      </w:pPr>
      <w:r>
        <w:separator/>
      </w:r>
    </w:p>
  </w:footnote>
  <w:footnote w:type="continuationSeparator" w:id="0">
    <w:p w:rsidR="00631601" w:rsidRDefault="00631601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23"/>
  </w:num>
  <w:num w:numId="7">
    <w:abstractNumId w:val="20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  <w:num w:numId="19">
    <w:abstractNumId w:val="22"/>
  </w:num>
  <w:num w:numId="20">
    <w:abstractNumId w:val="16"/>
  </w:num>
  <w:num w:numId="21">
    <w:abstractNumId w:val="19"/>
  </w:num>
  <w:num w:numId="22">
    <w:abstractNumId w:val="12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321F"/>
    <w:rsid w:val="000122AD"/>
    <w:rsid w:val="00014517"/>
    <w:rsid w:val="00016F7F"/>
    <w:rsid w:val="00020C78"/>
    <w:rsid w:val="0002500C"/>
    <w:rsid w:val="000378D2"/>
    <w:rsid w:val="00042CCE"/>
    <w:rsid w:val="000500BD"/>
    <w:rsid w:val="00051BD7"/>
    <w:rsid w:val="00052293"/>
    <w:rsid w:val="00055661"/>
    <w:rsid w:val="0005656E"/>
    <w:rsid w:val="00077B38"/>
    <w:rsid w:val="000830EA"/>
    <w:rsid w:val="000841ED"/>
    <w:rsid w:val="0008595C"/>
    <w:rsid w:val="00086C29"/>
    <w:rsid w:val="000975C2"/>
    <w:rsid w:val="000A4ADF"/>
    <w:rsid w:val="000A5232"/>
    <w:rsid w:val="000A57DC"/>
    <w:rsid w:val="000B0753"/>
    <w:rsid w:val="000B339E"/>
    <w:rsid w:val="000B3D33"/>
    <w:rsid w:val="000B6433"/>
    <w:rsid w:val="000C300A"/>
    <w:rsid w:val="000D0276"/>
    <w:rsid w:val="000D3B05"/>
    <w:rsid w:val="000E2631"/>
    <w:rsid w:val="000E7BAA"/>
    <w:rsid w:val="000F64C7"/>
    <w:rsid w:val="00104CA5"/>
    <w:rsid w:val="00105410"/>
    <w:rsid w:val="0010686A"/>
    <w:rsid w:val="001125E9"/>
    <w:rsid w:val="001127DB"/>
    <w:rsid w:val="00116BEB"/>
    <w:rsid w:val="00116FAC"/>
    <w:rsid w:val="001224E8"/>
    <w:rsid w:val="00127239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405B"/>
    <w:rsid w:val="001D0DFD"/>
    <w:rsid w:val="001D595F"/>
    <w:rsid w:val="001D7299"/>
    <w:rsid w:val="001E0845"/>
    <w:rsid w:val="001E2C25"/>
    <w:rsid w:val="001E6FF4"/>
    <w:rsid w:val="001F6F66"/>
    <w:rsid w:val="00202D6C"/>
    <w:rsid w:val="002034A3"/>
    <w:rsid w:val="00204421"/>
    <w:rsid w:val="00204A3E"/>
    <w:rsid w:val="00205D6A"/>
    <w:rsid w:val="002202FD"/>
    <w:rsid w:val="0022095E"/>
    <w:rsid w:val="0022406A"/>
    <w:rsid w:val="0022438E"/>
    <w:rsid w:val="00224C72"/>
    <w:rsid w:val="00226739"/>
    <w:rsid w:val="00227317"/>
    <w:rsid w:val="002331AC"/>
    <w:rsid w:val="00235A4F"/>
    <w:rsid w:val="00242AAA"/>
    <w:rsid w:val="00244005"/>
    <w:rsid w:val="0025074F"/>
    <w:rsid w:val="002507E2"/>
    <w:rsid w:val="0025446B"/>
    <w:rsid w:val="002545D3"/>
    <w:rsid w:val="002550D1"/>
    <w:rsid w:val="0026015C"/>
    <w:rsid w:val="00262086"/>
    <w:rsid w:val="00265083"/>
    <w:rsid w:val="00265B1A"/>
    <w:rsid w:val="00270A38"/>
    <w:rsid w:val="00274017"/>
    <w:rsid w:val="00276247"/>
    <w:rsid w:val="002769CE"/>
    <w:rsid w:val="00285884"/>
    <w:rsid w:val="002906CA"/>
    <w:rsid w:val="00290788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100C4"/>
    <w:rsid w:val="003113D2"/>
    <w:rsid w:val="00312184"/>
    <w:rsid w:val="003133AE"/>
    <w:rsid w:val="00313B64"/>
    <w:rsid w:val="00322348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28EF"/>
    <w:rsid w:val="003843C7"/>
    <w:rsid w:val="003849E9"/>
    <w:rsid w:val="00396E09"/>
    <w:rsid w:val="0039747C"/>
    <w:rsid w:val="003A1E09"/>
    <w:rsid w:val="003A2A52"/>
    <w:rsid w:val="003A4B93"/>
    <w:rsid w:val="003A6E96"/>
    <w:rsid w:val="003A7110"/>
    <w:rsid w:val="003C1486"/>
    <w:rsid w:val="003C2495"/>
    <w:rsid w:val="003C7BE7"/>
    <w:rsid w:val="003D2C7F"/>
    <w:rsid w:val="003D3302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BF9"/>
    <w:rsid w:val="00466633"/>
    <w:rsid w:val="00466981"/>
    <w:rsid w:val="00480419"/>
    <w:rsid w:val="00480587"/>
    <w:rsid w:val="00480E3E"/>
    <w:rsid w:val="00482FB2"/>
    <w:rsid w:val="00483673"/>
    <w:rsid w:val="00490B74"/>
    <w:rsid w:val="00493367"/>
    <w:rsid w:val="004A1F3E"/>
    <w:rsid w:val="004A3FFC"/>
    <w:rsid w:val="004C4211"/>
    <w:rsid w:val="004C7C8F"/>
    <w:rsid w:val="004D035C"/>
    <w:rsid w:val="004D5E1D"/>
    <w:rsid w:val="004D67A9"/>
    <w:rsid w:val="004E09B3"/>
    <w:rsid w:val="004E1341"/>
    <w:rsid w:val="004E1D99"/>
    <w:rsid w:val="004E4097"/>
    <w:rsid w:val="004E4310"/>
    <w:rsid w:val="004E4E88"/>
    <w:rsid w:val="004F42E5"/>
    <w:rsid w:val="00500C9B"/>
    <w:rsid w:val="00515D8B"/>
    <w:rsid w:val="00516136"/>
    <w:rsid w:val="0052191D"/>
    <w:rsid w:val="00522691"/>
    <w:rsid w:val="005227B6"/>
    <w:rsid w:val="00522B5C"/>
    <w:rsid w:val="00527303"/>
    <w:rsid w:val="0053137F"/>
    <w:rsid w:val="00531AD1"/>
    <w:rsid w:val="00535595"/>
    <w:rsid w:val="00537A13"/>
    <w:rsid w:val="0054302B"/>
    <w:rsid w:val="00555989"/>
    <w:rsid w:val="00561F83"/>
    <w:rsid w:val="00563AD5"/>
    <w:rsid w:val="005707A0"/>
    <w:rsid w:val="00571B8B"/>
    <w:rsid w:val="0057314F"/>
    <w:rsid w:val="00583761"/>
    <w:rsid w:val="005840DB"/>
    <w:rsid w:val="00586024"/>
    <w:rsid w:val="005877BB"/>
    <w:rsid w:val="00590535"/>
    <w:rsid w:val="00591946"/>
    <w:rsid w:val="00592561"/>
    <w:rsid w:val="00593602"/>
    <w:rsid w:val="005A1475"/>
    <w:rsid w:val="005B1457"/>
    <w:rsid w:val="005B3E6E"/>
    <w:rsid w:val="005B596F"/>
    <w:rsid w:val="005C59B2"/>
    <w:rsid w:val="005C60EE"/>
    <w:rsid w:val="005C6939"/>
    <w:rsid w:val="005E16CB"/>
    <w:rsid w:val="005E6345"/>
    <w:rsid w:val="005F3E20"/>
    <w:rsid w:val="005F5336"/>
    <w:rsid w:val="005F5DE4"/>
    <w:rsid w:val="005F63C5"/>
    <w:rsid w:val="00602C42"/>
    <w:rsid w:val="00605A45"/>
    <w:rsid w:val="00617F55"/>
    <w:rsid w:val="006212DA"/>
    <w:rsid w:val="00621828"/>
    <w:rsid w:val="00621AFB"/>
    <w:rsid w:val="00624685"/>
    <w:rsid w:val="00625D21"/>
    <w:rsid w:val="00631601"/>
    <w:rsid w:val="00635A6D"/>
    <w:rsid w:val="006438ED"/>
    <w:rsid w:val="00643CA1"/>
    <w:rsid w:val="00647B10"/>
    <w:rsid w:val="00652CB1"/>
    <w:rsid w:val="00655C50"/>
    <w:rsid w:val="006567D5"/>
    <w:rsid w:val="00657161"/>
    <w:rsid w:val="00657D3B"/>
    <w:rsid w:val="00661AFC"/>
    <w:rsid w:val="00662B44"/>
    <w:rsid w:val="00665563"/>
    <w:rsid w:val="006656CE"/>
    <w:rsid w:val="00672CA8"/>
    <w:rsid w:val="00672DDA"/>
    <w:rsid w:val="00675C41"/>
    <w:rsid w:val="00676182"/>
    <w:rsid w:val="00680C43"/>
    <w:rsid w:val="006831C2"/>
    <w:rsid w:val="00685083"/>
    <w:rsid w:val="00686735"/>
    <w:rsid w:val="006915F4"/>
    <w:rsid w:val="00697129"/>
    <w:rsid w:val="006A0C00"/>
    <w:rsid w:val="006A3519"/>
    <w:rsid w:val="006A5828"/>
    <w:rsid w:val="006B1EB3"/>
    <w:rsid w:val="006B4DF7"/>
    <w:rsid w:val="006B5680"/>
    <w:rsid w:val="006C2C59"/>
    <w:rsid w:val="006C76BE"/>
    <w:rsid w:val="006D79A0"/>
    <w:rsid w:val="006E0427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46FEE"/>
    <w:rsid w:val="00750A75"/>
    <w:rsid w:val="00756DFA"/>
    <w:rsid w:val="00757210"/>
    <w:rsid w:val="007631B7"/>
    <w:rsid w:val="00765AE7"/>
    <w:rsid w:val="007700AB"/>
    <w:rsid w:val="00770B08"/>
    <w:rsid w:val="00774F02"/>
    <w:rsid w:val="007847D4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C18F0"/>
    <w:rsid w:val="007C52F2"/>
    <w:rsid w:val="007C60B1"/>
    <w:rsid w:val="007C7238"/>
    <w:rsid w:val="007D1404"/>
    <w:rsid w:val="007D170F"/>
    <w:rsid w:val="007D226D"/>
    <w:rsid w:val="007E132D"/>
    <w:rsid w:val="007E33E1"/>
    <w:rsid w:val="007E37C5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230D5"/>
    <w:rsid w:val="008241CF"/>
    <w:rsid w:val="00831F70"/>
    <w:rsid w:val="00833955"/>
    <w:rsid w:val="00835321"/>
    <w:rsid w:val="008402D5"/>
    <w:rsid w:val="00844CD6"/>
    <w:rsid w:val="00845B9B"/>
    <w:rsid w:val="00845C8F"/>
    <w:rsid w:val="0086325F"/>
    <w:rsid w:val="008652C3"/>
    <w:rsid w:val="008808B7"/>
    <w:rsid w:val="00880FDC"/>
    <w:rsid w:val="00883E46"/>
    <w:rsid w:val="00884413"/>
    <w:rsid w:val="00890BB4"/>
    <w:rsid w:val="00890D1C"/>
    <w:rsid w:val="00897028"/>
    <w:rsid w:val="008975AE"/>
    <w:rsid w:val="008A380F"/>
    <w:rsid w:val="008A6360"/>
    <w:rsid w:val="008B18B3"/>
    <w:rsid w:val="008B22CD"/>
    <w:rsid w:val="008B2B4B"/>
    <w:rsid w:val="008B59C2"/>
    <w:rsid w:val="008C3820"/>
    <w:rsid w:val="008C3A9B"/>
    <w:rsid w:val="008C3EC4"/>
    <w:rsid w:val="008C64B8"/>
    <w:rsid w:val="008D0F13"/>
    <w:rsid w:val="008D2251"/>
    <w:rsid w:val="008D3B80"/>
    <w:rsid w:val="008D504F"/>
    <w:rsid w:val="008D7B15"/>
    <w:rsid w:val="008E57D2"/>
    <w:rsid w:val="008E6B0C"/>
    <w:rsid w:val="008F0441"/>
    <w:rsid w:val="008F28C7"/>
    <w:rsid w:val="008F5541"/>
    <w:rsid w:val="009043E5"/>
    <w:rsid w:val="009110BE"/>
    <w:rsid w:val="00920CD2"/>
    <w:rsid w:val="00921105"/>
    <w:rsid w:val="009237AF"/>
    <w:rsid w:val="00923D59"/>
    <w:rsid w:val="00925C6E"/>
    <w:rsid w:val="00930C69"/>
    <w:rsid w:val="0094116A"/>
    <w:rsid w:val="00944E4E"/>
    <w:rsid w:val="00953270"/>
    <w:rsid w:val="00954903"/>
    <w:rsid w:val="00960C10"/>
    <w:rsid w:val="00961B03"/>
    <w:rsid w:val="00965432"/>
    <w:rsid w:val="0096729F"/>
    <w:rsid w:val="009837D7"/>
    <w:rsid w:val="00986FB8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F1BA3"/>
    <w:rsid w:val="00A14802"/>
    <w:rsid w:val="00A15E13"/>
    <w:rsid w:val="00A213C9"/>
    <w:rsid w:val="00A2379D"/>
    <w:rsid w:val="00A242AD"/>
    <w:rsid w:val="00A42F90"/>
    <w:rsid w:val="00A44CB8"/>
    <w:rsid w:val="00A4615D"/>
    <w:rsid w:val="00A50553"/>
    <w:rsid w:val="00A5215D"/>
    <w:rsid w:val="00A54E25"/>
    <w:rsid w:val="00A552B3"/>
    <w:rsid w:val="00A561D2"/>
    <w:rsid w:val="00A600C8"/>
    <w:rsid w:val="00A61512"/>
    <w:rsid w:val="00A61EA9"/>
    <w:rsid w:val="00A67986"/>
    <w:rsid w:val="00A735DE"/>
    <w:rsid w:val="00A84198"/>
    <w:rsid w:val="00A86F4A"/>
    <w:rsid w:val="00A91F0E"/>
    <w:rsid w:val="00A946C6"/>
    <w:rsid w:val="00A95539"/>
    <w:rsid w:val="00A95DDD"/>
    <w:rsid w:val="00A97487"/>
    <w:rsid w:val="00AA0547"/>
    <w:rsid w:val="00AA49B1"/>
    <w:rsid w:val="00AB2204"/>
    <w:rsid w:val="00AC2B6D"/>
    <w:rsid w:val="00AC632E"/>
    <w:rsid w:val="00AC72E8"/>
    <w:rsid w:val="00AC74AF"/>
    <w:rsid w:val="00AD5189"/>
    <w:rsid w:val="00AE3648"/>
    <w:rsid w:val="00AE46AD"/>
    <w:rsid w:val="00AE476E"/>
    <w:rsid w:val="00AE5D72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607D"/>
    <w:rsid w:val="00B328CF"/>
    <w:rsid w:val="00B3557A"/>
    <w:rsid w:val="00B44E5F"/>
    <w:rsid w:val="00B4742E"/>
    <w:rsid w:val="00B50DFF"/>
    <w:rsid w:val="00B5235E"/>
    <w:rsid w:val="00B5415A"/>
    <w:rsid w:val="00B6103E"/>
    <w:rsid w:val="00B63574"/>
    <w:rsid w:val="00B64870"/>
    <w:rsid w:val="00B67D2B"/>
    <w:rsid w:val="00B67EF7"/>
    <w:rsid w:val="00B73AC0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B3BFF"/>
    <w:rsid w:val="00BB3F74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E2A5C"/>
    <w:rsid w:val="00BE3D43"/>
    <w:rsid w:val="00BE50C7"/>
    <w:rsid w:val="00BF2B67"/>
    <w:rsid w:val="00BF3C5E"/>
    <w:rsid w:val="00BF609C"/>
    <w:rsid w:val="00C00A30"/>
    <w:rsid w:val="00C023E8"/>
    <w:rsid w:val="00C0498B"/>
    <w:rsid w:val="00C04F5D"/>
    <w:rsid w:val="00C12402"/>
    <w:rsid w:val="00C12450"/>
    <w:rsid w:val="00C1376E"/>
    <w:rsid w:val="00C16966"/>
    <w:rsid w:val="00C22F97"/>
    <w:rsid w:val="00C256E1"/>
    <w:rsid w:val="00C269B8"/>
    <w:rsid w:val="00C30E05"/>
    <w:rsid w:val="00C31280"/>
    <w:rsid w:val="00C34380"/>
    <w:rsid w:val="00C3614F"/>
    <w:rsid w:val="00C40C8A"/>
    <w:rsid w:val="00C431F2"/>
    <w:rsid w:val="00C523FA"/>
    <w:rsid w:val="00C52B03"/>
    <w:rsid w:val="00C64999"/>
    <w:rsid w:val="00C656B5"/>
    <w:rsid w:val="00C658D8"/>
    <w:rsid w:val="00C7540F"/>
    <w:rsid w:val="00C76E23"/>
    <w:rsid w:val="00C7759F"/>
    <w:rsid w:val="00C84E2C"/>
    <w:rsid w:val="00C869F9"/>
    <w:rsid w:val="00C93D6F"/>
    <w:rsid w:val="00C9624E"/>
    <w:rsid w:val="00C97922"/>
    <w:rsid w:val="00C97FBF"/>
    <w:rsid w:val="00CA252D"/>
    <w:rsid w:val="00CA55E5"/>
    <w:rsid w:val="00CC4760"/>
    <w:rsid w:val="00CC6689"/>
    <w:rsid w:val="00CC6E58"/>
    <w:rsid w:val="00CC7044"/>
    <w:rsid w:val="00CE0577"/>
    <w:rsid w:val="00CE3B6E"/>
    <w:rsid w:val="00CE489C"/>
    <w:rsid w:val="00CF1603"/>
    <w:rsid w:val="00D02EA5"/>
    <w:rsid w:val="00D11202"/>
    <w:rsid w:val="00D1286D"/>
    <w:rsid w:val="00D13CCD"/>
    <w:rsid w:val="00D1712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417A"/>
    <w:rsid w:val="00D57C12"/>
    <w:rsid w:val="00D63D05"/>
    <w:rsid w:val="00D75385"/>
    <w:rsid w:val="00D77C89"/>
    <w:rsid w:val="00D84302"/>
    <w:rsid w:val="00D8614F"/>
    <w:rsid w:val="00DA11BF"/>
    <w:rsid w:val="00DA5C5A"/>
    <w:rsid w:val="00DB46EE"/>
    <w:rsid w:val="00DC1E7F"/>
    <w:rsid w:val="00DC769C"/>
    <w:rsid w:val="00DD1861"/>
    <w:rsid w:val="00DD2CCB"/>
    <w:rsid w:val="00DD590C"/>
    <w:rsid w:val="00DD79B2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5FC8"/>
    <w:rsid w:val="00E3788A"/>
    <w:rsid w:val="00E415CF"/>
    <w:rsid w:val="00E46C11"/>
    <w:rsid w:val="00E55CF4"/>
    <w:rsid w:val="00E6658A"/>
    <w:rsid w:val="00E72FC8"/>
    <w:rsid w:val="00E73F17"/>
    <w:rsid w:val="00E80BCB"/>
    <w:rsid w:val="00E85031"/>
    <w:rsid w:val="00E85882"/>
    <w:rsid w:val="00E95548"/>
    <w:rsid w:val="00EA517D"/>
    <w:rsid w:val="00EA6A18"/>
    <w:rsid w:val="00EB1A97"/>
    <w:rsid w:val="00EB7873"/>
    <w:rsid w:val="00EC3CE0"/>
    <w:rsid w:val="00EC5591"/>
    <w:rsid w:val="00EC5ED1"/>
    <w:rsid w:val="00ED0D38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C33"/>
    <w:rsid w:val="00F57ECE"/>
    <w:rsid w:val="00F62625"/>
    <w:rsid w:val="00F70770"/>
    <w:rsid w:val="00F7163F"/>
    <w:rsid w:val="00F72026"/>
    <w:rsid w:val="00F7731E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E038D"/>
    <w:rsid w:val="00FE0DA8"/>
    <w:rsid w:val="00FE218A"/>
    <w:rsid w:val="00FE7DE9"/>
    <w:rsid w:val="00FF1004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49B35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85AB12C-40D2-423A-9F37-21DF668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7-12-28T18:30:00Z</dcterms:created>
  <dcterms:modified xsi:type="dcterms:W3CDTF">2017-12-28T18:30:00Z</dcterms:modified>
</cp:coreProperties>
</file>